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ED62" w14:textId="77777777" w:rsidR="004307B9" w:rsidRPr="00EA0460" w:rsidRDefault="004307B9" w:rsidP="004307B9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 xml:space="preserve">PROGRAMA DE APOIO </w:t>
      </w:r>
      <w:r>
        <w:rPr>
          <w:rFonts w:ascii="Verdana" w:hAnsi="Verdana"/>
          <w:b/>
          <w:bCs/>
          <w:sz w:val="20"/>
          <w:szCs w:val="20"/>
        </w:rPr>
        <w:t xml:space="preserve">AO </w:t>
      </w:r>
      <w:r w:rsidRPr="002F4A9C">
        <w:rPr>
          <w:rFonts w:ascii="Verdana" w:hAnsi="Verdana"/>
          <w:b/>
          <w:bCs/>
          <w:sz w:val="20"/>
          <w:szCs w:val="20"/>
        </w:rPr>
        <w:t xml:space="preserve">PAGAMENTO DE TAXAS DE PROCESSAMENTO DE ARTIGO CIENTÍFICO PARA PUBLICAÇÕES COM ACESSO ABERTO </w:t>
      </w:r>
      <w:r w:rsidRPr="00EA0460">
        <w:rPr>
          <w:rFonts w:ascii="Verdana" w:hAnsi="Verdana"/>
          <w:b/>
          <w:bCs/>
          <w:sz w:val="20"/>
          <w:szCs w:val="20"/>
        </w:rPr>
        <w:t>- PRO</w:t>
      </w:r>
      <w:r>
        <w:rPr>
          <w:rFonts w:ascii="Verdana" w:hAnsi="Verdana"/>
          <w:b/>
          <w:bCs/>
          <w:sz w:val="20"/>
          <w:szCs w:val="20"/>
        </w:rPr>
        <w:t>PAB</w:t>
      </w:r>
    </w:p>
    <w:p w14:paraId="7951F572" w14:textId="3BF3A0F7" w:rsidR="004307B9" w:rsidRDefault="004307B9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UMENTO DE OFICIALIZAÇÃO DA DEMANDA (ANEXO II)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560"/>
        <w:gridCol w:w="3587"/>
      </w:tblGrid>
      <w:tr w:rsidR="004307B9" w14:paraId="06BD7FDA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66131FF2" w14:textId="77777777" w:rsidR="004307B9" w:rsidRDefault="004307B9">
            <w:pPr>
              <w:pStyle w:val="Corpodetexto"/>
              <w:ind w:hanging="2"/>
              <w:rPr>
                <w:rFonts w:ascii="Arial" w:eastAsia="Arial MT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Centro Licitante: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761AE7BFF9CA4E7DA581E36643BFD5F8"/>
                </w:placeholder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Ciências Agroveterinárias - CAV</w:t>
                </w:r>
              </w:sdtContent>
            </w:sdt>
          </w:p>
        </w:tc>
      </w:tr>
      <w:tr w:rsidR="004307B9" w14:paraId="4FB0B9DA" w14:textId="77777777" w:rsidTr="0079109F">
        <w:trPr>
          <w:trHeight w:val="627"/>
          <w:jc w:val="center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881E" w14:textId="77777777" w:rsidR="004307B9" w:rsidRDefault="004307B9">
            <w:pPr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nsáveis pela Demanda: </w:t>
            </w:r>
          </w:p>
          <w:p w14:paraId="2A18AA09" w14:textId="77777777" w:rsidR="004307B9" w:rsidRDefault="004307B9" w:rsidP="004307B9">
            <w:pPr>
              <w:pStyle w:val="PargrafodaLista"/>
              <w:numPr>
                <w:ilvl w:val="0"/>
                <w:numId w:val="11"/>
              </w:numPr>
              <w:spacing w:line="1" w:lineRule="atLeast"/>
              <w:contextualSpacing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EB85" w14:textId="77777777" w:rsidR="004307B9" w:rsidRDefault="004307B9">
            <w:pPr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trícula: </w:t>
            </w:r>
          </w:p>
          <w:p w14:paraId="223B1566" w14:textId="77777777" w:rsidR="004307B9" w:rsidRDefault="004307B9">
            <w:pPr>
              <w:ind w:left="2" w:hanging="2"/>
              <w:rPr>
                <w:rFonts w:ascii="Arial" w:hAnsi="Arial" w:cs="Arial"/>
                <w:b/>
                <w:bCs/>
              </w:rPr>
            </w:pPr>
          </w:p>
        </w:tc>
      </w:tr>
      <w:tr w:rsidR="004307B9" w14:paraId="7578FBE6" w14:textId="77777777" w:rsidTr="00DE0A46">
        <w:trPr>
          <w:jc w:val="center"/>
        </w:trPr>
        <w:tc>
          <w:tcPr>
            <w:tcW w:w="7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CB31" w14:textId="77777777" w:rsidR="004307B9" w:rsidRDefault="004307B9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FF53" w14:textId="77777777" w:rsidR="004307B9" w:rsidRDefault="004307B9">
            <w:pPr>
              <w:ind w:left="2" w:hanging="2"/>
              <w:rPr>
                <w:rFonts w:ascii="Arial" w:hAnsi="Arial" w:cs="Arial"/>
              </w:rPr>
            </w:pPr>
          </w:p>
        </w:tc>
      </w:tr>
      <w:tr w:rsidR="004307B9" w14:paraId="58FC769F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A436" w14:textId="77777777" w:rsidR="004307B9" w:rsidRDefault="004307B9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ail do Centro"/>
                <w:tag w:val="Email do Centro"/>
                <w:id w:val="974342480"/>
                <w:placeholder>
                  <w:docPart w:val="63FA8219B28A4373B8DCE0A589FD2B85"/>
                </w:placeholder>
                <w:dropDownList>
                  <w:listItem w:value="Escolher um item."/>
                  <w:listItem w:displayText="compras@udesc.br" w:value="compras@udesc.br"/>
                  <w:listItem w:displayText="clico.cct@udesc.br" w:value="clico.cct@udesc.br"/>
                  <w:listItem w:displayText="clico.cav@udesc.br" w:value="clico.cav@udesc.br"/>
                  <w:listItem w:displayText="compras.ceo@udesc.br" w:value="compras.ceo@udesc.br"/>
                  <w:listItem w:displayText="clico.ceavi@udesc.br" w:value="clico.ceavi@udesc.br"/>
                  <w:listItem w:displayText="compras.ceplan@udesc.br" w:value="compras.ceplan@udesc.br"/>
                  <w:listItem w:displayText="clico.ceres@udesc.br" w:value="clico.ceres@udesc.br"/>
                  <w:listItem w:displayText="licita.cesfi@udesc.br" w:value="licita.cesfi@udesc.br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clico.cav@udesc.br</w:t>
                </w:r>
              </w:sdtContent>
            </w:sdt>
          </w:p>
        </w:tc>
      </w:tr>
      <w:tr w:rsidR="004307B9" w14:paraId="3375D063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685F84C8" w14:textId="77777777" w:rsidR="004307B9" w:rsidRDefault="004307B9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bjeto</w:t>
            </w:r>
          </w:p>
        </w:tc>
      </w:tr>
      <w:tr w:rsidR="004307B9" w14:paraId="20E8C329" w14:textId="77777777" w:rsidTr="00DE0A46">
        <w:trPr>
          <w:trHeight w:val="603"/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CFE2" w14:textId="77777777" w:rsidR="004307B9" w:rsidRDefault="004307B9">
            <w:pPr>
              <w:ind w:left="2" w:hanging="2"/>
              <w:rPr>
                <w:rFonts w:ascii="Arial" w:hAnsi="Arial" w:cs="Arial"/>
                <w:color w:val="FF0000"/>
              </w:rPr>
            </w:pPr>
          </w:p>
          <w:p w14:paraId="49C836BD" w14:textId="56D3221E" w:rsidR="0079109F" w:rsidRDefault="0079109F">
            <w:pPr>
              <w:ind w:left="2" w:hanging="2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</w:tr>
      <w:tr w:rsidR="004307B9" w14:paraId="68A78216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1C93AED9" w14:textId="77777777" w:rsidR="004307B9" w:rsidRDefault="004307B9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Descrições e quantidades</w:t>
            </w:r>
          </w:p>
        </w:tc>
      </w:tr>
      <w:tr w:rsidR="004307B9" w14:paraId="43A37F31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0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4252"/>
              <w:gridCol w:w="1559"/>
              <w:gridCol w:w="2268"/>
            </w:tblGrid>
            <w:tr w:rsidR="004307B9" w14:paraId="218A76F1" w14:textId="77777777" w:rsidTr="007932AB">
              <w:tc>
                <w:tcPr>
                  <w:tcW w:w="2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E48AF0A" w14:textId="77777777" w:rsidR="004307B9" w:rsidRDefault="004307B9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CÓDIGO DO ITEM/NUC</w:t>
                  </w: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6FD0C0" w14:textId="77777777" w:rsidR="004307B9" w:rsidRDefault="004307B9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DESCRIÇÃO RESUMIDA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DA81F7B" w14:textId="77777777" w:rsidR="004307B9" w:rsidRDefault="004307B9" w:rsidP="005A2039">
                  <w:pPr>
                    <w:widowControl w:val="0"/>
                    <w:ind w:left="-57" w:right="-5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5CC8155" w14:textId="77777777" w:rsidR="004307B9" w:rsidRDefault="004307B9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NÚMERO REQUISIÇÃO WEBLIC</w:t>
                  </w:r>
                </w:p>
              </w:tc>
            </w:tr>
            <w:tr w:rsidR="004307B9" w14:paraId="1FC17354" w14:textId="77777777" w:rsidTr="007932AB">
              <w:trPr>
                <w:trHeight w:val="247"/>
              </w:trPr>
              <w:tc>
                <w:tcPr>
                  <w:tcW w:w="2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01C5F4" w14:textId="77777777" w:rsidR="004307B9" w:rsidRDefault="004307B9" w:rsidP="007932AB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1409A4" w14:textId="77777777" w:rsidR="004307B9" w:rsidRDefault="004307B9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C2B6EA" w14:textId="77777777" w:rsidR="004307B9" w:rsidRDefault="004307B9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FFCC8" w14:textId="77777777" w:rsidR="004307B9" w:rsidRDefault="004307B9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721BDB" w14:textId="77777777" w:rsidR="004307B9" w:rsidRDefault="004307B9">
            <w:pPr>
              <w:spacing w:after="0"/>
              <w:rPr>
                <w:rFonts w:ascii="Arial" w:hAnsi="Arial" w:cs="Arial"/>
                <w:color w:val="FF0000"/>
                <w:position w:val="-1"/>
              </w:rPr>
            </w:pPr>
          </w:p>
        </w:tc>
      </w:tr>
      <w:tr w:rsidR="004307B9" w14:paraId="04416DF7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2536472" w14:textId="77777777" w:rsidR="004307B9" w:rsidRDefault="004307B9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Justificativa da necessidade da aquisição, considerando o Planejamento Estratégico (se for o caso)</w:t>
            </w:r>
          </w:p>
        </w:tc>
      </w:tr>
      <w:tr w:rsidR="004307B9" w14:paraId="5702FD75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27D6" w14:textId="77777777" w:rsidR="004307B9" w:rsidRDefault="004307B9">
            <w:pPr>
              <w:spacing w:after="0"/>
              <w:rPr>
                <w:rFonts w:ascii="Arial" w:hAnsi="Arial" w:cs="Arial"/>
                <w:color w:val="548DD4"/>
              </w:rPr>
            </w:pPr>
          </w:p>
          <w:p w14:paraId="5D245CA5" w14:textId="57C24D8E" w:rsidR="0079109F" w:rsidRDefault="0079109F">
            <w:pPr>
              <w:spacing w:after="0"/>
              <w:rPr>
                <w:rFonts w:ascii="Arial" w:hAnsi="Arial" w:cs="Arial"/>
                <w:color w:val="548DD4"/>
              </w:rPr>
            </w:pPr>
          </w:p>
        </w:tc>
      </w:tr>
      <w:tr w:rsidR="004307B9" w14:paraId="41B7364B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28C25157" w14:textId="77777777" w:rsidR="004307B9" w:rsidRDefault="004307B9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revisão de data em que devem ser adquiridos os materiais e/ou serviços</w:t>
            </w:r>
          </w:p>
        </w:tc>
      </w:tr>
      <w:tr w:rsidR="004307B9" w14:paraId="2E36848B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C439" w14:textId="212CCECC" w:rsidR="004307B9" w:rsidRDefault="004307B9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 prazo estipulado pela Revista Cient</w:t>
            </w:r>
            <w:r w:rsidR="005A2039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fica.</w:t>
            </w:r>
          </w:p>
        </w:tc>
      </w:tr>
      <w:tr w:rsidR="004307B9" w14:paraId="76553DFC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C87870F" w14:textId="77777777" w:rsidR="004307B9" w:rsidRDefault="004307B9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 objeto a ser adquirido está previsto no Plano Anual de Compras?</w:t>
            </w:r>
          </w:p>
        </w:tc>
      </w:tr>
      <w:tr w:rsidR="004307B9" w14:paraId="52FDEA3F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4D4A" w14:textId="77777777" w:rsidR="004307B9" w:rsidRDefault="004307B9">
            <w:pPr>
              <w:ind w:left="2" w:hanging="2"/>
              <w:rPr>
                <w:rFonts w:ascii="Arial" w:hAnsi="Arial" w:cs="Arial"/>
                <w:color w:val="548DD4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Sim    (  X ) Não – Justificativa: A demanda surge de acordo com a produção do(s) artigo(s)</w:t>
            </w:r>
          </w:p>
        </w:tc>
      </w:tr>
      <w:tr w:rsidR="004307B9" w14:paraId="76B2895C" w14:textId="77777777" w:rsidTr="00DE0A46">
        <w:trPr>
          <w:trHeight w:val="150"/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2104EF9" w14:textId="77777777" w:rsidR="004307B9" w:rsidRDefault="004307B9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. Informações adicionais</w:t>
            </w:r>
          </w:p>
        </w:tc>
      </w:tr>
      <w:tr w:rsidR="004307B9" w14:paraId="24AF7165" w14:textId="77777777" w:rsidTr="00DE0A46">
        <w:trPr>
          <w:trHeight w:val="150"/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C5FD" w14:textId="77777777" w:rsidR="004307B9" w:rsidRDefault="004307B9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</w:t>
            </w:r>
          </w:p>
          <w:p w14:paraId="3A4C85A2" w14:textId="3C8F0A81" w:rsidR="0079109F" w:rsidRDefault="0079109F">
            <w:pPr>
              <w:ind w:left="2" w:hanging="2"/>
              <w:rPr>
                <w:rFonts w:ascii="Arial" w:hAnsi="Arial" w:cs="Arial"/>
                <w:color w:val="548DD4"/>
              </w:rPr>
            </w:pPr>
          </w:p>
        </w:tc>
      </w:tr>
      <w:tr w:rsidR="004307B9" w14:paraId="3979D649" w14:textId="77777777" w:rsidTr="00DE0A46">
        <w:trPr>
          <w:trHeight w:val="150"/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799DE57D" w14:textId="77777777" w:rsidR="004307B9" w:rsidRDefault="004307B9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. Anexos</w:t>
            </w:r>
          </w:p>
        </w:tc>
      </w:tr>
      <w:tr w:rsidR="004307B9" w14:paraId="366DD999" w14:textId="77777777" w:rsidTr="00DE0A46">
        <w:trPr>
          <w:trHeight w:val="548"/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54F5" w14:textId="77777777" w:rsidR="004307B9" w:rsidRDefault="004307B9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ice</w:t>
            </w:r>
            <w:proofErr w:type="spellEnd"/>
          </w:p>
          <w:p w14:paraId="121E7B53" w14:textId="07FA6EA5" w:rsidR="0079109F" w:rsidRDefault="0079109F">
            <w:pPr>
              <w:spacing w:after="0"/>
              <w:rPr>
                <w:rFonts w:ascii="Arial" w:hAnsi="Arial" w:cs="Arial"/>
                <w:color w:val="548DD4"/>
              </w:rPr>
            </w:pPr>
          </w:p>
        </w:tc>
      </w:tr>
      <w:tr w:rsidR="004307B9" w14:paraId="0143421F" w14:textId="77777777" w:rsidTr="00DE0A46">
        <w:trPr>
          <w:jc w:val="center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2F419022" w14:textId="77777777" w:rsidR="004307B9" w:rsidRDefault="004307B9">
            <w:pPr>
              <w:ind w:left="2" w:hanging="2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ponsáveis pela Formalização da Demanda</w:t>
            </w:r>
          </w:p>
        </w:tc>
      </w:tr>
      <w:tr w:rsidR="004307B9" w14:paraId="6E664B49" w14:textId="77777777" w:rsidTr="00DE0A46">
        <w:trPr>
          <w:jc w:val="center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439B" w14:textId="77777777" w:rsidR="004307B9" w:rsidRDefault="004307B9" w:rsidP="00DE0A46">
            <w:pPr>
              <w:spacing w:line="240" w:lineRule="auto"/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</w:p>
          <w:p w14:paraId="64CA4874" w14:textId="77777777" w:rsidR="004307B9" w:rsidRDefault="004307B9" w:rsidP="00DE0A46">
            <w:pPr>
              <w:spacing w:line="240" w:lineRule="auto"/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  <w:p w14:paraId="3F4A89DB" w14:textId="77777777" w:rsidR="004307B9" w:rsidRDefault="004307B9" w:rsidP="00DE0A46">
            <w:pPr>
              <w:spacing w:line="240" w:lineRule="auto"/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ção: </w:t>
            </w:r>
          </w:p>
          <w:p w14:paraId="29977485" w14:textId="77777777" w:rsidR="004307B9" w:rsidRDefault="004307B9" w:rsidP="00DE0A46">
            <w:pPr>
              <w:spacing w:line="240" w:lineRule="auto"/>
              <w:ind w:left="2" w:hanging="2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Assinado Digitalmente</w:t>
            </w:r>
            <w:proofErr w:type="gramEnd"/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E39D" w14:textId="77777777" w:rsidR="004307B9" w:rsidRDefault="004307B9" w:rsidP="00DE0A46">
            <w:pPr>
              <w:spacing w:line="240" w:lineRule="auto"/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56F1DAF2" w14:textId="77777777" w:rsidR="004307B9" w:rsidRDefault="004307B9" w:rsidP="00DE0A46">
            <w:pPr>
              <w:spacing w:line="240" w:lineRule="auto"/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  <w:p w14:paraId="176958BF" w14:textId="77777777" w:rsidR="004307B9" w:rsidRDefault="004307B9" w:rsidP="00DE0A46">
            <w:pPr>
              <w:spacing w:line="240" w:lineRule="auto"/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:</w:t>
            </w:r>
          </w:p>
          <w:p w14:paraId="3F7E6144" w14:textId="77777777" w:rsidR="004307B9" w:rsidRDefault="004307B9" w:rsidP="00DE0A46">
            <w:pPr>
              <w:spacing w:line="240" w:lineRule="auto"/>
              <w:ind w:left="2" w:hanging="2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Assinado Digitalmente</w:t>
            </w:r>
            <w:proofErr w:type="gramEnd"/>
          </w:p>
        </w:tc>
      </w:tr>
    </w:tbl>
    <w:p w14:paraId="6A4FB7E2" w14:textId="77777777" w:rsidR="004307B9" w:rsidRPr="00EA0460" w:rsidRDefault="004307B9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4307B9" w:rsidRPr="00EA0460" w:rsidSect="0079109F">
      <w:headerReference w:type="default" r:id="rId11"/>
      <w:footerReference w:type="default" r:id="rId12"/>
      <w:pgSz w:w="11900" w:h="16840"/>
      <w:pgMar w:top="397" w:right="618" w:bottom="280" w:left="993" w:header="426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9" name="Imagem 9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84EC6"/>
    <w:rsid w:val="003B00B7"/>
    <w:rsid w:val="003B4E4B"/>
    <w:rsid w:val="003C3146"/>
    <w:rsid w:val="003D482E"/>
    <w:rsid w:val="003F711C"/>
    <w:rsid w:val="00406478"/>
    <w:rsid w:val="00424207"/>
    <w:rsid w:val="004248EC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A2039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A4CF0"/>
    <w:rsid w:val="006A534F"/>
    <w:rsid w:val="006B5440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109F"/>
    <w:rsid w:val="007932AB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60C15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52564"/>
    <w:rsid w:val="00D56F21"/>
    <w:rsid w:val="00D75E13"/>
    <w:rsid w:val="00D92A92"/>
    <w:rsid w:val="00DA1237"/>
    <w:rsid w:val="00DB1BC9"/>
    <w:rsid w:val="00DC298C"/>
    <w:rsid w:val="00DD04BC"/>
    <w:rsid w:val="00DE0A46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AE7BFF9CA4E7DA581E36643BFD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E6084-7C42-4E30-A49F-3C4A7B8FC0A9}"/>
      </w:docPartPr>
      <w:docPartBody>
        <w:p w:rsidR="00995F3A" w:rsidRDefault="003529F7" w:rsidP="003529F7">
          <w:pPr>
            <w:pStyle w:val="761AE7BFF9CA4E7DA581E36643BFD5F8"/>
          </w:pPr>
          <w:r>
            <w:rPr>
              <w:rStyle w:val="TextodoEspaoReservado"/>
              <w:highlight w:val="yellow"/>
            </w:rPr>
            <w:t>Escolher um item.</w:t>
          </w:r>
        </w:p>
      </w:docPartBody>
    </w:docPart>
    <w:docPart>
      <w:docPartPr>
        <w:name w:val="63FA8219B28A4373B8DCE0A589FD2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DDE86-33B9-4165-9C13-28E561AE2F8F}"/>
      </w:docPartPr>
      <w:docPartBody>
        <w:p w:rsidR="00995F3A" w:rsidRDefault="003529F7" w:rsidP="003529F7">
          <w:pPr>
            <w:pStyle w:val="63FA8219B28A4373B8DCE0A589FD2B85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F7"/>
    <w:rsid w:val="0023105B"/>
    <w:rsid w:val="003529F7"/>
    <w:rsid w:val="00995F3A"/>
    <w:rsid w:val="00D21BD2"/>
    <w:rsid w:val="00D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29F7"/>
    <w:rPr>
      <w:color w:val="808080"/>
    </w:rPr>
  </w:style>
  <w:style w:type="paragraph" w:customStyle="1" w:styleId="761AE7BFF9CA4E7DA581E36643BFD5F8">
    <w:name w:val="761AE7BFF9CA4E7DA581E36643BFD5F8"/>
    <w:rsid w:val="003529F7"/>
  </w:style>
  <w:style w:type="paragraph" w:customStyle="1" w:styleId="63FA8219B28A4373B8DCE0A589FD2B85">
    <w:name w:val="63FA8219B28A4373B8DCE0A589FD2B85"/>
    <w:rsid w:val="003529F7"/>
  </w:style>
  <w:style w:type="paragraph" w:customStyle="1" w:styleId="8591085922A548C3ADB136E9DBFC67B6">
    <w:name w:val="8591085922A548C3ADB136E9DBFC67B6"/>
    <w:rsid w:val="003529F7"/>
  </w:style>
  <w:style w:type="paragraph" w:customStyle="1" w:styleId="4137A13D7237470FA35A4BA4B038CC06">
    <w:name w:val="4137A13D7237470FA35A4BA4B038CC06"/>
    <w:rsid w:val="003529F7"/>
  </w:style>
  <w:style w:type="paragraph" w:customStyle="1" w:styleId="6D503A29FD9F41B7A9FF320B9AC00602">
    <w:name w:val="6D503A29FD9F41B7A9FF320B9AC00602"/>
    <w:rsid w:val="003529F7"/>
  </w:style>
  <w:style w:type="paragraph" w:customStyle="1" w:styleId="9CD82C4D409E4028B77EA3C95300402A">
    <w:name w:val="9CD82C4D409E4028B77EA3C95300402A"/>
    <w:rsid w:val="003529F7"/>
  </w:style>
  <w:style w:type="paragraph" w:customStyle="1" w:styleId="852B7DE0CFAB47A1B5BFE41D3FD7771C">
    <w:name w:val="852B7DE0CFAB47A1B5BFE41D3FD7771C"/>
    <w:rsid w:val="00352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7" ma:contentTypeDescription="Crie um novo documento." ma:contentTypeScope="" ma:versionID="e628a4310a941fb8534e51e1631ba3f4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9478e7881534ac1fef057ee82de0f7c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1892-2313-4044-B689-6B39D8F9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purl.org/dc/elements/1.1/"/>
    <ds:schemaRef ds:uri="03f302f1-8385-4b47-b4da-efe960dc451d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74424-83A8-485D-86C9-A02E6D6A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TIA WIGGERES</cp:lastModifiedBy>
  <cp:revision>2</cp:revision>
  <cp:lastPrinted>2021-12-20T12:02:00Z</cp:lastPrinted>
  <dcterms:created xsi:type="dcterms:W3CDTF">2025-07-04T13:39:00Z</dcterms:created>
  <dcterms:modified xsi:type="dcterms:W3CDTF">2025-07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